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DA1584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5572B9">
        <w:rPr>
          <w:rFonts w:hint="eastAsia"/>
          <w:b/>
          <w:sz w:val="44"/>
          <w:szCs w:val="44"/>
        </w:rPr>
        <w:t>医用冰箱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DA1584" w:rsidRDefault="00DA1584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A1584">
              <w:rPr>
                <w:rFonts w:hint="eastAsia"/>
                <w:szCs w:val="21"/>
              </w:rPr>
              <w:t>医用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11012A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1012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科力易翔仪器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62BB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7A" w:rsidRDefault="005E097A" w:rsidP="0080440D">
      <w:r>
        <w:separator/>
      </w:r>
    </w:p>
  </w:endnote>
  <w:endnote w:type="continuationSeparator" w:id="0">
    <w:p w:rsidR="005E097A" w:rsidRDefault="005E097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7A" w:rsidRDefault="005E097A" w:rsidP="0080440D">
      <w:r>
        <w:separator/>
      </w:r>
    </w:p>
  </w:footnote>
  <w:footnote w:type="continuationSeparator" w:id="0">
    <w:p w:rsidR="005E097A" w:rsidRDefault="005E097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57D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A884-36C5-4858-A551-5987E2D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2-01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